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9E" w:rsidRPr="00310430" w:rsidRDefault="00D6189E" w:rsidP="004C2988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7"/>
        <w:tblW w:w="11068" w:type="dxa"/>
        <w:tblLook w:val="04A0"/>
      </w:tblPr>
      <w:tblGrid>
        <w:gridCol w:w="3510"/>
        <w:gridCol w:w="2694"/>
        <w:gridCol w:w="3260"/>
        <w:gridCol w:w="1604"/>
      </w:tblGrid>
      <w:tr w:rsidR="008A7A55" w:rsidRPr="00310430" w:rsidTr="007D48AB">
        <w:trPr>
          <w:trHeight w:val="628"/>
        </w:trPr>
        <w:tc>
          <w:tcPr>
            <w:tcW w:w="11068" w:type="dxa"/>
            <w:gridSpan w:val="4"/>
            <w:shd w:val="clear" w:color="auto" w:fill="943634" w:themeFill="accent2" w:themeFillShade="BF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  <w:p w:rsidR="008A7A55" w:rsidRPr="00310430" w:rsidRDefault="008A7A55" w:rsidP="007D48A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ĞİTİM KOMİTESİ</w:t>
            </w: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  <w:shd w:val="clear" w:color="auto" w:fill="FDE9D9" w:themeFill="accent6" w:themeFillTint="33"/>
          </w:tcPr>
          <w:p w:rsidR="008A7A55" w:rsidRPr="00310430" w:rsidRDefault="008A7A55" w:rsidP="007D48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KOMİTE İÇERİSİNDEKİ GÖREVİ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8A7A55" w:rsidRPr="00310430" w:rsidRDefault="008A7A55" w:rsidP="007D48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ADI SOYADI</w:t>
            </w:r>
          </w:p>
          <w:p w:rsidR="008A7A55" w:rsidRPr="00310430" w:rsidRDefault="008A7A55" w:rsidP="007D48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A55" w:rsidRPr="00310430" w:rsidRDefault="008A7A55" w:rsidP="007D48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ÜNVA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8A7A55" w:rsidRPr="00310430" w:rsidRDefault="008A7A55" w:rsidP="007D48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ne Yöneticisi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Dr.Sabit</w:t>
            </w:r>
            <w:proofErr w:type="spellEnd"/>
            <w:proofErr w:type="gramEnd"/>
            <w:r w:rsidRPr="00310430">
              <w:rPr>
                <w:rFonts w:ascii="Calibri" w:hAnsi="Calibri"/>
                <w:sz w:val="20"/>
                <w:szCs w:val="20"/>
              </w:rPr>
              <w:t xml:space="preserve"> ŞAHİ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</w:tc>
        <w:tc>
          <w:tcPr>
            <w:tcW w:w="2694" w:type="dxa"/>
          </w:tcPr>
          <w:p w:rsidR="008A7A55" w:rsidRPr="00310430" w:rsidRDefault="00AB7355" w:rsidP="007D48A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Ser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2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i Temsilcisi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Hizmetler Müdürü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lik Hizmetleri Yönetimi Temsilcisi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 w:themeColor="text1"/>
                <w:sz w:val="20"/>
                <w:szCs w:val="20"/>
              </w:rPr>
              <w:t>Ayşe BİLGİLİ ÖZTÜRK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rzu KARVA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70"/>
        </w:trPr>
        <w:tc>
          <w:tcPr>
            <w:tcW w:w="3510" w:type="dxa"/>
          </w:tcPr>
          <w:p w:rsidR="008A7A55" w:rsidRPr="00310430" w:rsidRDefault="0018479E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zman </w:t>
            </w:r>
            <w:r w:rsidR="008A7A55" w:rsidRPr="00310430">
              <w:rPr>
                <w:rFonts w:ascii="Calibri" w:hAnsi="Calibri"/>
                <w:sz w:val="20"/>
                <w:szCs w:val="20"/>
              </w:rPr>
              <w:t>Hekim</w:t>
            </w:r>
          </w:p>
        </w:tc>
        <w:tc>
          <w:tcPr>
            <w:tcW w:w="2694" w:type="dxa"/>
          </w:tcPr>
          <w:p w:rsidR="008A7A55" w:rsidRPr="00310430" w:rsidRDefault="0018479E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cran AKI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nfeksiyon Hastalıkları Uzmanı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feksiyon Hemşiresi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vil DEMİ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Default="008A7A55" w:rsidP="007D48AB">
            <w:r w:rsidRPr="0071281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feksiyon Hemşiresi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evriy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ULU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Default="008A7A55" w:rsidP="007D48AB">
            <w:r w:rsidRPr="0071281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ta Hakları Birim Sorumlu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su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F0787B">
              <w:rPr>
                <w:rFonts w:ascii="Calibri" w:hAnsi="Calibri"/>
                <w:sz w:val="20"/>
                <w:szCs w:val="20"/>
              </w:rPr>
              <w:t>Esra KAPLANOĞL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A55" w:rsidRPr="00310430" w:rsidTr="00A85FD7">
        <w:trPr>
          <w:trHeight w:val="648"/>
        </w:trPr>
        <w:tc>
          <w:tcPr>
            <w:tcW w:w="3510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G Uzmanı</w:t>
            </w:r>
          </w:p>
        </w:tc>
        <w:tc>
          <w:tcPr>
            <w:tcW w:w="2694" w:type="dxa"/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urhan ALKA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G Uzmanı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8A7A55" w:rsidRPr="00310430" w:rsidRDefault="008A7A55" w:rsidP="007D48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3CB6" w:rsidRPr="00310430" w:rsidTr="00A85FD7">
        <w:trPr>
          <w:trHeight w:val="648"/>
        </w:trPr>
        <w:tc>
          <w:tcPr>
            <w:tcW w:w="3510" w:type="dxa"/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G Uzmanı</w:t>
            </w:r>
          </w:p>
        </w:tc>
        <w:tc>
          <w:tcPr>
            <w:tcW w:w="2694" w:type="dxa"/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em YAVUZ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G Uzmanı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3CB6" w:rsidRPr="00310430" w:rsidTr="00A85FD7">
        <w:trPr>
          <w:trHeight w:val="648"/>
        </w:trPr>
        <w:tc>
          <w:tcPr>
            <w:tcW w:w="3510" w:type="dxa"/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ğitim Hemşiresi</w:t>
            </w:r>
          </w:p>
        </w:tc>
        <w:tc>
          <w:tcPr>
            <w:tcW w:w="2694" w:type="dxa"/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bibe IŞIK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D13CB6" w:rsidRPr="00310430" w:rsidRDefault="00D13CB6" w:rsidP="00D13CB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E0792" w:rsidRPr="00310430" w:rsidRDefault="009E0792" w:rsidP="00066D3C">
      <w:pPr>
        <w:spacing w:after="0"/>
        <w:rPr>
          <w:rFonts w:ascii="Calibri" w:hAnsi="Calibri"/>
          <w:sz w:val="20"/>
          <w:szCs w:val="20"/>
        </w:rPr>
      </w:pPr>
    </w:p>
    <w:sectPr w:rsidR="009E0792" w:rsidRPr="00310430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55" w:rsidRDefault="008A7A5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BA7074" w:rsidP="00A70E5F">
    <w:pPr>
      <w:pStyle w:val="Altbilgi"/>
      <w:jc w:val="center"/>
    </w:pPr>
    <w:fldSimple w:instr=" PAGE  \* Arabic  \* MERGEFORMAT ">
      <w:r w:rsidR="00D06962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55" w:rsidRDefault="008A7A5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55" w:rsidRDefault="008A7A5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D06962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28.01.2022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8A7A55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</w:t>
          </w:r>
          <w:r w:rsidR="00D06962">
            <w:rPr>
              <w:rFonts w:ascii="Calibri" w:hAnsi="Calibri"/>
              <w:bCs/>
            </w:rPr>
            <w:t>4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BA707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D06962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8A7A55"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55" w:rsidRDefault="008A7A5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66D3C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479E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2D37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C7D09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7ECF"/>
    <w:rsid w:val="00481A5E"/>
    <w:rsid w:val="00483889"/>
    <w:rsid w:val="00485028"/>
    <w:rsid w:val="00485C6D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1192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A7A55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885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85D1F"/>
    <w:rsid w:val="00A85FD7"/>
    <w:rsid w:val="00A94560"/>
    <w:rsid w:val="00A97C29"/>
    <w:rsid w:val="00AA127E"/>
    <w:rsid w:val="00AA15B6"/>
    <w:rsid w:val="00AB4DEA"/>
    <w:rsid w:val="00AB53D9"/>
    <w:rsid w:val="00AB7355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A1DDD"/>
    <w:rsid w:val="00BA4611"/>
    <w:rsid w:val="00BA5567"/>
    <w:rsid w:val="00BA7074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06962"/>
    <w:rsid w:val="00D13CB6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AFF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04</cp:revision>
  <cp:lastPrinted>2016-09-26T07:05:00Z</cp:lastPrinted>
  <dcterms:created xsi:type="dcterms:W3CDTF">2016-01-25T08:59:00Z</dcterms:created>
  <dcterms:modified xsi:type="dcterms:W3CDTF">2022-02-21T07:30:00Z</dcterms:modified>
</cp:coreProperties>
</file>